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5D" w:rsidRPr="00812DED" w:rsidRDefault="003D6C38" w:rsidP="00B039C5">
      <w:pPr>
        <w:pStyle w:val="a8"/>
        <w:ind w:left="5529"/>
        <w:jc w:val="both"/>
        <w:rPr>
          <w:b w:val="0"/>
          <w:color w:val="auto"/>
          <w:lang w:eastAsia="uk-UA"/>
        </w:rPr>
      </w:pPr>
      <w:r w:rsidRPr="00812DED">
        <w:rPr>
          <w:b w:val="0"/>
          <w:color w:val="auto"/>
          <w:lang w:eastAsia="uk-UA"/>
        </w:rPr>
        <w:t>Додаток 1</w:t>
      </w:r>
    </w:p>
    <w:p w:rsidR="007F7F6D" w:rsidRPr="00812DED" w:rsidRDefault="003D6C38" w:rsidP="00B039C5">
      <w:pPr>
        <w:pStyle w:val="a8"/>
        <w:ind w:left="5529"/>
        <w:jc w:val="both"/>
        <w:rPr>
          <w:b w:val="0"/>
          <w:color w:val="auto"/>
          <w:lang w:eastAsia="uk-UA"/>
        </w:rPr>
      </w:pPr>
      <w:r w:rsidRPr="00812DED">
        <w:rPr>
          <w:b w:val="0"/>
          <w:color w:val="auto"/>
          <w:lang w:eastAsia="uk-UA"/>
        </w:rPr>
        <w:t xml:space="preserve">до </w:t>
      </w:r>
      <w:r w:rsidR="007F7F6D" w:rsidRPr="00812DED">
        <w:rPr>
          <w:b w:val="0"/>
          <w:color w:val="auto"/>
          <w:lang w:eastAsia="uk-UA"/>
        </w:rPr>
        <w:t>рішення виконавчого</w:t>
      </w:r>
      <w:r w:rsidR="00A32EFC" w:rsidRPr="00812DED">
        <w:rPr>
          <w:b w:val="0"/>
          <w:color w:val="auto"/>
          <w:lang w:eastAsia="uk-UA"/>
        </w:rPr>
        <w:t xml:space="preserve"> комітету</w:t>
      </w:r>
    </w:p>
    <w:p w:rsidR="0038495D" w:rsidRPr="00812DED" w:rsidRDefault="003D6C38" w:rsidP="00B039C5">
      <w:pPr>
        <w:pStyle w:val="a8"/>
        <w:ind w:left="5529"/>
        <w:jc w:val="both"/>
        <w:rPr>
          <w:b w:val="0"/>
          <w:color w:val="auto"/>
          <w:lang w:eastAsia="uk-UA"/>
        </w:rPr>
      </w:pPr>
      <w:r w:rsidRPr="00812DED">
        <w:rPr>
          <w:b w:val="0"/>
          <w:color w:val="auto"/>
          <w:lang w:eastAsia="uk-UA"/>
        </w:rPr>
        <w:t>Городоцької сільської</w:t>
      </w:r>
      <w:r w:rsidR="00A32EFC" w:rsidRPr="00812DED">
        <w:rPr>
          <w:b w:val="0"/>
          <w:color w:val="auto"/>
          <w:lang w:eastAsia="uk-UA"/>
        </w:rPr>
        <w:t xml:space="preserve"> </w:t>
      </w:r>
      <w:r w:rsidR="007F7F6D" w:rsidRPr="00812DED">
        <w:rPr>
          <w:b w:val="0"/>
          <w:color w:val="auto"/>
          <w:lang w:eastAsia="uk-UA"/>
        </w:rPr>
        <w:t xml:space="preserve">ради </w:t>
      </w:r>
    </w:p>
    <w:p w:rsidR="007F7F6D" w:rsidRPr="00812DED" w:rsidRDefault="007F7F6D" w:rsidP="00B039C5">
      <w:pPr>
        <w:pStyle w:val="a8"/>
        <w:ind w:left="5529"/>
        <w:jc w:val="both"/>
        <w:rPr>
          <w:b w:val="0"/>
          <w:color w:val="auto"/>
          <w:lang w:eastAsia="uk-UA"/>
        </w:rPr>
      </w:pPr>
      <w:r w:rsidRPr="00812DED">
        <w:rPr>
          <w:b w:val="0"/>
          <w:color w:val="auto"/>
          <w:lang w:eastAsia="uk-UA"/>
        </w:rPr>
        <w:t>_</w:t>
      </w:r>
      <w:r w:rsidR="0038495D" w:rsidRPr="00812DED">
        <w:rPr>
          <w:b w:val="0"/>
          <w:color w:val="auto"/>
          <w:lang w:eastAsia="uk-UA"/>
        </w:rPr>
        <w:t>___</w:t>
      </w:r>
      <w:r w:rsidRPr="00812DED">
        <w:rPr>
          <w:b w:val="0"/>
          <w:color w:val="auto"/>
          <w:lang w:eastAsia="uk-UA"/>
        </w:rPr>
        <w:t>_________№</w:t>
      </w:r>
      <w:r w:rsidR="00A32EFC" w:rsidRPr="00812DED">
        <w:rPr>
          <w:b w:val="0"/>
          <w:color w:val="auto"/>
          <w:lang w:eastAsia="uk-UA"/>
        </w:rPr>
        <w:t>__</w:t>
      </w:r>
      <w:r w:rsidR="00B039C5" w:rsidRPr="00812DED">
        <w:rPr>
          <w:b w:val="0"/>
          <w:color w:val="auto"/>
          <w:lang w:eastAsia="uk-UA"/>
        </w:rPr>
        <w:t>__</w:t>
      </w:r>
      <w:r w:rsidR="00A32EFC" w:rsidRPr="00812DED">
        <w:rPr>
          <w:b w:val="0"/>
          <w:color w:val="auto"/>
          <w:lang w:eastAsia="uk-UA"/>
        </w:rPr>
        <w:t>_</w:t>
      </w:r>
      <w:r w:rsidRPr="00812DED">
        <w:rPr>
          <w:b w:val="0"/>
          <w:color w:val="auto"/>
          <w:lang w:eastAsia="uk-UA"/>
        </w:rPr>
        <w:t xml:space="preserve"> </w:t>
      </w:r>
    </w:p>
    <w:p w:rsidR="007F7F6D" w:rsidRPr="00812DED" w:rsidRDefault="007F7F6D" w:rsidP="00B039C5">
      <w:pPr>
        <w:spacing w:before="100" w:beforeAutospacing="1" w:after="100" w:afterAutospacing="1"/>
        <w:ind w:left="5529"/>
        <w:jc w:val="both"/>
        <w:rPr>
          <w:lang w:val="uk-UA" w:eastAsia="uk-UA"/>
        </w:rPr>
      </w:pPr>
    </w:p>
    <w:p w:rsidR="00B039C5" w:rsidRPr="00812DED" w:rsidRDefault="007F7F6D" w:rsidP="00B039C5">
      <w:pPr>
        <w:pStyle w:val="a9"/>
        <w:jc w:val="center"/>
        <w:rPr>
          <w:b/>
          <w:bCs/>
          <w:sz w:val="28"/>
          <w:szCs w:val="28"/>
          <w:lang w:val="uk-UA" w:eastAsia="uk-UA"/>
        </w:rPr>
      </w:pPr>
      <w:r w:rsidRPr="00812DED">
        <w:rPr>
          <w:b/>
          <w:bCs/>
          <w:sz w:val="28"/>
          <w:szCs w:val="28"/>
          <w:lang w:val="uk-UA" w:eastAsia="uk-UA"/>
        </w:rPr>
        <w:t>ПЛАН ЗАХОДІВ</w:t>
      </w:r>
    </w:p>
    <w:p w:rsidR="007F7F6D" w:rsidRPr="00812DED" w:rsidRDefault="007F7F6D" w:rsidP="00B039C5">
      <w:pPr>
        <w:pStyle w:val="a9"/>
        <w:jc w:val="center"/>
        <w:rPr>
          <w:b/>
          <w:bCs/>
          <w:sz w:val="28"/>
          <w:szCs w:val="28"/>
          <w:lang w:val="uk-UA" w:eastAsia="uk-UA"/>
        </w:rPr>
      </w:pPr>
      <w:r w:rsidRPr="00812DED">
        <w:rPr>
          <w:b/>
          <w:bCs/>
          <w:sz w:val="28"/>
          <w:szCs w:val="28"/>
          <w:lang w:val="uk-UA" w:eastAsia="uk-UA"/>
        </w:rPr>
        <w:t xml:space="preserve">щодо </w:t>
      </w:r>
      <w:r w:rsidR="003D6C38" w:rsidRPr="00812DED">
        <w:rPr>
          <w:b/>
          <w:bCs/>
          <w:sz w:val="28"/>
          <w:szCs w:val="28"/>
          <w:lang w:val="uk-UA" w:eastAsia="uk-UA"/>
        </w:rPr>
        <w:t>організації роботи із складання прогнозу бюджету Городоцької сільської територіальної громади на 202</w:t>
      </w:r>
      <w:r w:rsidR="009036AD" w:rsidRPr="00812DED">
        <w:rPr>
          <w:b/>
          <w:bCs/>
          <w:sz w:val="28"/>
          <w:szCs w:val="28"/>
          <w:lang w:val="uk-UA" w:eastAsia="uk-UA"/>
        </w:rPr>
        <w:t>7</w:t>
      </w:r>
      <w:r w:rsidR="00083402" w:rsidRPr="00812DED">
        <w:rPr>
          <w:b/>
          <w:bCs/>
          <w:sz w:val="28"/>
          <w:szCs w:val="28"/>
          <w:lang w:val="uk-UA" w:eastAsia="uk-UA"/>
        </w:rPr>
        <w:t>-202</w:t>
      </w:r>
      <w:r w:rsidR="009036AD" w:rsidRPr="00812DED">
        <w:rPr>
          <w:b/>
          <w:bCs/>
          <w:sz w:val="28"/>
          <w:szCs w:val="28"/>
          <w:lang w:val="uk-UA" w:eastAsia="uk-UA"/>
        </w:rPr>
        <w:t>9</w:t>
      </w:r>
      <w:r w:rsidR="003D6C38" w:rsidRPr="00812DED">
        <w:rPr>
          <w:b/>
          <w:bCs/>
          <w:sz w:val="28"/>
          <w:szCs w:val="28"/>
          <w:lang w:val="uk-UA" w:eastAsia="uk-UA"/>
        </w:rPr>
        <w:t xml:space="preserve"> роки</w:t>
      </w:r>
    </w:p>
    <w:p w:rsidR="00B039C5" w:rsidRPr="00812DED" w:rsidRDefault="00B039C5" w:rsidP="00B039C5">
      <w:pPr>
        <w:pStyle w:val="a9"/>
        <w:jc w:val="center"/>
        <w:rPr>
          <w:b/>
          <w:bCs/>
          <w:sz w:val="28"/>
          <w:szCs w:val="28"/>
          <w:lang w:val="uk-UA" w:eastAsia="uk-UA"/>
        </w:rPr>
      </w:pPr>
    </w:p>
    <w:tbl>
      <w:tblPr>
        <w:tblW w:w="509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74"/>
        <w:gridCol w:w="5137"/>
        <w:gridCol w:w="1683"/>
        <w:gridCol w:w="2451"/>
      </w:tblGrid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A32EFC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bookmarkStart w:id="0" w:name="n71"/>
            <w:bookmarkEnd w:id="0"/>
            <w:r w:rsidRPr="00812DED">
              <w:rPr>
                <w:lang w:val="uk-UA" w:eastAsia="uk-UA"/>
              </w:rPr>
              <w:t>№ з/п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A32EFC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Зміст заходів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A32EFC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Термін виконання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A32EFC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Відповідальні за виконання</w:t>
            </w:r>
            <w:r w:rsidR="00CE2092" w:rsidRPr="00812DED">
              <w:rPr>
                <w:lang w:val="uk-UA" w:eastAsia="uk-UA"/>
              </w:rPr>
              <w:t>, джерела інформації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1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51B09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Здійснення аналізу виконання бюджету </w:t>
            </w:r>
            <w:r w:rsidR="001B3BD1" w:rsidRPr="00812DED">
              <w:rPr>
                <w:lang w:val="uk-UA" w:eastAsia="uk-UA"/>
              </w:rPr>
              <w:t xml:space="preserve"> </w:t>
            </w:r>
            <w:r w:rsidR="00751B09" w:rsidRPr="00812DED">
              <w:rPr>
                <w:lang w:val="uk-UA" w:eastAsia="uk-UA"/>
              </w:rPr>
              <w:t>Городоцької сільської</w:t>
            </w:r>
            <w:r w:rsidR="001B3BD1" w:rsidRPr="00812DED">
              <w:rPr>
                <w:lang w:val="uk-UA" w:eastAsia="uk-UA"/>
              </w:rPr>
              <w:t xml:space="preserve"> </w:t>
            </w:r>
            <w:r w:rsidR="00D55C52" w:rsidRPr="00812DED">
              <w:rPr>
                <w:lang w:val="uk-UA" w:eastAsia="uk-UA"/>
              </w:rPr>
              <w:t xml:space="preserve">територіальної громади  </w:t>
            </w:r>
            <w:r w:rsidRPr="00812DED">
              <w:rPr>
                <w:lang w:val="uk-UA" w:eastAsia="uk-UA"/>
              </w:rPr>
              <w:t>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04595C" w:rsidP="00B039C5">
            <w:pPr>
              <w:jc w:val="center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До </w:t>
            </w:r>
            <w:r w:rsidR="00751B09" w:rsidRPr="00812DED">
              <w:rPr>
                <w:lang w:val="uk-UA" w:eastAsia="uk-UA"/>
              </w:rPr>
              <w:t>30 червня</w:t>
            </w:r>
          </w:p>
          <w:p w:rsidR="00CE2092" w:rsidRPr="00812DED" w:rsidRDefault="00083402" w:rsidP="00B039C5">
            <w:pPr>
              <w:jc w:val="center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202</w:t>
            </w:r>
            <w:r w:rsidR="009036AD" w:rsidRPr="00812DED">
              <w:rPr>
                <w:lang w:val="uk-UA" w:eastAsia="uk-UA"/>
              </w:rPr>
              <w:t>6</w:t>
            </w:r>
            <w:r w:rsidR="00CE2092" w:rsidRPr="00812DED">
              <w:rPr>
                <w:lang w:val="uk-UA" w:eastAsia="uk-UA"/>
              </w:rPr>
              <w:t xml:space="preserve"> року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51B09" w:rsidP="009F5565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Фінансовий відділ 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2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Доведення до головних розпорядників бюджетних коштів організаційно</w:t>
            </w:r>
            <w:r w:rsidR="00973875" w:rsidRPr="00812DED">
              <w:rPr>
                <w:lang w:val="uk-UA" w:eastAsia="uk-UA"/>
              </w:rPr>
              <w:t xml:space="preserve"> </w:t>
            </w:r>
            <w:r w:rsidRPr="00812DED">
              <w:rPr>
                <w:lang w:val="uk-UA" w:eastAsia="uk-UA"/>
              </w:rPr>
              <w:t>-методологічних засад складання прогнозу місцевого бюджету, визначених Мінфіном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C330F" w:rsidP="00B039C5">
            <w:pPr>
              <w:jc w:val="center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Д</w:t>
            </w:r>
            <w:r w:rsidR="0004595C" w:rsidRPr="00812DED">
              <w:rPr>
                <w:lang w:val="uk-UA" w:eastAsia="uk-UA"/>
              </w:rPr>
              <w:t xml:space="preserve">о </w:t>
            </w:r>
            <w:r w:rsidRPr="00812DED">
              <w:rPr>
                <w:lang w:val="uk-UA" w:eastAsia="uk-UA"/>
              </w:rPr>
              <w:t>1</w:t>
            </w:r>
            <w:r w:rsidR="0004595C" w:rsidRPr="00812DED">
              <w:rPr>
                <w:lang w:val="uk-UA" w:eastAsia="uk-UA"/>
              </w:rPr>
              <w:t xml:space="preserve"> липня </w:t>
            </w:r>
            <w:r w:rsidR="00083402" w:rsidRPr="00812DED">
              <w:rPr>
                <w:lang w:val="uk-UA" w:eastAsia="uk-UA"/>
              </w:rPr>
              <w:t xml:space="preserve"> 202</w:t>
            </w:r>
            <w:r w:rsidR="009036AD" w:rsidRPr="00812DED">
              <w:rPr>
                <w:lang w:val="uk-UA" w:eastAsia="uk-UA"/>
              </w:rPr>
              <w:t>6</w:t>
            </w:r>
            <w:r w:rsidR="00CE2092" w:rsidRPr="00812DED">
              <w:rPr>
                <w:lang w:val="uk-UA" w:eastAsia="uk-UA"/>
              </w:rPr>
              <w:t xml:space="preserve"> року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60672" w:rsidP="009F5565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Фінансовий</w:t>
            </w:r>
            <w:r w:rsidR="00973875" w:rsidRPr="00812DED">
              <w:rPr>
                <w:lang w:val="uk-UA" w:eastAsia="uk-UA"/>
              </w:rPr>
              <w:t xml:space="preserve"> </w:t>
            </w:r>
            <w:r w:rsidR="009F5565" w:rsidRPr="00812DED">
              <w:rPr>
                <w:lang w:val="uk-UA" w:eastAsia="uk-UA"/>
              </w:rPr>
              <w:t>відділ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3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51B09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Надання </w:t>
            </w:r>
            <w:r w:rsidR="001B3BD1" w:rsidRPr="00812DED">
              <w:rPr>
                <w:lang w:val="uk-UA" w:eastAsia="uk-UA"/>
              </w:rPr>
              <w:t xml:space="preserve">фінансовому </w:t>
            </w:r>
            <w:r w:rsidR="00751B09" w:rsidRPr="00812DED">
              <w:rPr>
                <w:lang w:val="uk-UA" w:eastAsia="uk-UA"/>
              </w:rPr>
              <w:t xml:space="preserve">відділу </w:t>
            </w:r>
            <w:r w:rsidRPr="00812DED">
              <w:rPr>
                <w:lang w:val="uk-UA" w:eastAsia="uk-UA"/>
              </w:rPr>
              <w:t>основних прогнозних показників економічного і соціального розвитку території на середньостроковий період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092" w:rsidRPr="00812DED" w:rsidRDefault="006602DE" w:rsidP="00B039C5">
            <w:pPr>
              <w:jc w:val="center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До </w:t>
            </w:r>
            <w:r w:rsidR="00AC330F" w:rsidRPr="00812DED">
              <w:rPr>
                <w:lang w:val="uk-UA" w:eastAsia="uk-UA"/>
              </w:rPr>
              <w:t>1 липня</w:t>
            </w:r>
          </w:p>
          <w:p w:rsidR="007F7F6D" w:rsidRPr="00812DED" w:rsidRDefault="00083402" w:rsidP="00B039C5">
            <w:pPr>
              <w:jc w:val="center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202</w:t>
            </w:r>
            <w:r w:rsidR="009036AD" w:rsidRPr="00812DED">
              <w:rPr>
                <w:lang w:val="uk-UA" w:eastAsia="uk-UA"/>
              </w:rPr>
              <w:t>6</w:t>
            </w:r>
            <w:r w:rsidRPr="00812DED">
              <w:rPr>
                <w:lang w:val="uk-UA" w:eastAsia="uk-UA"/>
              </w:rPr>
              <w:t xml:space="preserve"> </w:t>
            </w:r>
            <w:r w:rsidR="00CE2092" w:rsidRPr="00812DED">
              <w:rPr>
                <w:lang w:val="uk-UA" w:eastAsia="uk-UA"/>
              </w:rPr>
              <w:t>року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973875" w:rsidP="00751B09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Заступник </w:t>
            </w:r>
            <w:r w:rsidR="00751B09" w:rsidRPr="00812DED">
              <w:rPr>
                <w:lang w:val="uk-UA" w:eastAsia="uk-UA"/>
              </w:rPr>
              <w:t xml:space="preserve">сільського </w:t>
            </w:r>
            <w:r w:rsidRPr="00812DED">
              <w:rPr>
                <w:lang w:val="uk-UA" w:eastAsia="uk-UA"/>
              </w:rPr>
              <w:t xml:space="preserve">голови з питань діяльності </w:t>
            </w:r>
            <w:r w:rsidR="00E60735" w:rsidRPr="00812DED">
              <w:rPr>
                <w:lang w:val="uk-UA" w:eastAsia="uk-UA"/>
              </w:rPr>
              <w:t>виконавчих органів</w:t>
            </w:r>
            <w:r w:rsidR="00D55C52" w:rsidRPr="00812DED">
              <w:rPr>
                <w:lang w:val="uk-UA" w:eastAsia="uk-UA"/>
              </w:rPr>
              <w:t xml:space="preserve"> 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4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51B09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 </w:t>
            </w:r>
            <w:r w:rsidR="00751B09" w:rsidRPr="00812DED">
              <w:rPr>
                <w:lang w:val="uk-UA" w:eastAsia="uk-UA"/>
              </w:rPr>
              <w:t xml:space="preserve">Отримання фінансовим відділом </w:t>
            </w:r>
            <w:r w:rsidRPr="00812DED">
              <w:rPr>
                <w:lang w:val="uk-UA" w:eastAsia="uk-UA"/>
              </w:rPr>
              <w:t>інформації щодо чисельності населення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6602DE" w:rsidP="00B039C5">
            <w:pPr>
              <w:jc w:val="center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До </w:t>
            </w:r>
            <w:r w:rsidR="00AC330F" w:rsidRPr="00812DED">
              <w:rPr>
                <w:lang w:val="uk-UA" w:eastAsia="uk-UA"/>
              </w:rPr>
              <w:t xml:space="preserve">1 липня </w:t>
            </w:r>
            <w:r w:rsidRPr="00812DED">
              <w:rPr>
                <w:lang w:val="uk-UA" w:eastAsia="uk-UA"/>
              </w:rPr>
              <w:t xml:space="preserve"> </w:t>
            </w:r>
            <w:r w:rsidR="00083402" w:rsidRPr="00812DED">
              <w:rPr>
                <w:lang w:val="uk-UA" w:eastAsia="uk-UA"/>
              </w:rPr>
              <w:t>202</w:t>
            </w:r>
            <w:r w:rsidR="009036AD" w:rsidRPr="00812DED">
              <w:rPr>
                <w:lang w:val="uk-UA" w:eastAsia="uk-UA"/>
              </w:rPr>
              <w:t>6</w:t>
            </w:r>
            <w:r w:rsidR="00083402" w:rsidRPr="00812DED">
              <w:rPr>
                <w:lang w:val="uk-UA" w:eastAsia="uk-UA"/>
              </w:rPr>
              <w:t xml:space="preserve"> </w:t>
            </w:r>
            <w:r w:rsidR="00CE2092" w:rsidRPr="00812DED">
              <w:rPr>
                <w:lang w:val="uk-UA" w:eastAsia="uk-UA"/>
              </w:rPr>
              <w:t>року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0C431B" w:rsidP="000C431B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Відділ з питань надання адміністративних послуг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5</w:t>
            </w:r>
            <w:r w:rsidRPr="00812DED">
              <w:rPr>
                <w:b/>
                <w:lang w:val="uk-UA" w:eastAsia="uk-UA"/>
              </w:rPr>
              <w:t>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2DE" w:rsidRPr="00812DED" w:rsidRDefault="00751B09" w:rsidP="000C431B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Отримання </w:t>
            </w:r>
            <w:r w:rsidR="00D55C52" w:rsidRPr="00812DED">
              <w:rPr>
                <w:lang w:val="uk-UA" w:eastAsia="uk-UA"/>
              </w:rPr>
              <w:t xml:space="preserve"> </w:t>
            </w:r>
            <w:r w:rsidR="007F7F6D" w:rsidRPr="00812DED">
              <w:rPr>
                <w:lang w:val="uk-UA" w:eastAsia="uk-UA"/>
              </w:rPr>
              <w:t xml:space="preserve"> разом з поясненнями (зокрема в частині фіскальних ризиків у майбутніх періодах) прогнозних обсягів доходів бюджету на середньостроковий період відповідно до типової форми прогнозу місцевого бюджету</w:t>
            </w:r>
            <w:r w:rsidR="00CE2092" w:rsidRPr="00812DED">
              <w:rPr>
                <w:lang w:val="uk-UA" w:eastAsia="uk-UA"/>
              </w:rPr>
              <w:t>,</w:t>
            </w:r>
            <w:r w:rsidR="00D55C52" w:rsidRPr="00812DED">
              <w:rPr>
                <w:lang w:val="uk-UA" w:eastAsia="uk-UA"/>
              </w:rPr>
              <w:t xml:space="preserve"> </w:t>
            </w:r>
            <w:r w:rsidR="00CE2092" w:rsidRPr="00812DED">
              <w:rPr>
                <w:lang w:val="uk-UA" w:eastAsia="uk-UA"/>
              </w:rPr>
              <w:t>щ</w:t>
            </w:r>
            <w:r w:rsidR="006602DE" w:rsidRPr="00812DED">
              <w:rPr>
                <w:lang w:val="uk-UA" w:eastAsia="uk-UA"/>
              </w:rPr>
              <w:t>одо платежів, контроль за якими закріплено за органами Д</w:t>
            </w:r>
            <w:r w:rsidR="00376736" w:rsidRPr="00812DED">
              <w:rPr>
                <w:lang w:val="uk-UA" w:eastAsia="uk-UA"/>
              </w:rPr>
              <w:t>ПС</w:t>
            </w:r>
          </w:p>
          <w:p w:rsidR="00AC330F" w:rsidRPr="00812DED" w:rsidRDefault="00AC330F" w:rsidP="000C431B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Щодо прогнозних обсягів надходжень, контроль за якими закріплено за </w:t>
            </w:r>
            <w:r w:rsidR="00CE2092" w:rsidRPr="00812DED">
              <w:rPr>
                <w:lang w:val="uk-UA" w:eastAsia="uk-UA"/>
              </w:rPr>
              <w:t>Городоцької сільською ра</w:t>
            </w:r>
            <w:r w:rsidR="00751B09" w:rsidRPr="00812DED">
              <w:rPr>
                <w:lang w:val="uk-UA" w:eastAsia="uk-UA"/>
              </w:rPr>
              <w:t>дою</w:t>
            </w:r>
          </w:p>
          <w:p w:rsidR="007C7448" w:rsidRPr="00812DED" w:rsidRDefault="007C7448" w:rsidP="000C431B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надходження від надання адміністративних послуг, державного м</w:t>
            </w:r>
            <w:r w:rsidR="00FE4567" w:rsidRPr="00812DED">
              <w:rPr>
                <w:lang w:val="uk-UA" w:eastAsia="uk-UA"/>
              </w:rPr>
              <w:t>и</w:t>
            </w:r>
            <w:r w:rsidRPr="00812DED">
              <w:rPr>
                <w:lang w:val="uk-UA" w:eastAsia="uk-UA"/>
              </w:rPr>
              <w:t>та;</w:t>
            </w:r>
          </w:p>
          <w:p w:rsidR="007C7448" w:rsidRPr="00812DED" w:rsidRDefault="007C7448" w:rsidP="000C431B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надходження від орендної плати за користування цілісним майновим комплексом та іншим державним майном;</w:t>
            </w:r>
          </w:p>
          <w:p w:rsidR="006D608F" w:rsidRPr="00812DED" w:rsidRDefault="007C7448" w:rsidP="000C431B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кошти від продажу земельних ділянок </w:t>
            </w:r>
            <w:r w:rsidRPr="00812DED">
              <w:rPr>
                <w:lang w:val="uk-UA" w:eastAsia="uk-UA"/>
              </w:rPr>
              <w:lastRenderedPageBreak/>
              <w:t>несільськогосподарського призначення, що перебувають у державній або комунальній власності</w:t>
            </w:r>
          </w:p>
          <w:p w:rsidR="000C431B" w:rsidRPr="00812DED" w:rsidRDefault="006D608F" w:rsidP="000C431B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власні надходження бюджетних установ </w:t>
            </w:r>
          </w:p>
          <w:p w:rsidR="00AC330F" w:rsidRPr="00812DED" w:rsidRDefault="00AC330F" w:rsidP="006D608F">
            <w:pPr>
              <w:spacing w:before="100" w:beforeAutospacing="1" w:after="100" w:afterAutospacing="1"/>
              <w:rPr>
                <w:lang w:val="uk-UA" w:eastAsia="uk-UA"/>
              </w:rPr>
            </w:pP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092" w:rsidRPr="00812DED" w:rsidRDefault="006602DE" w:rsidP="00B039C5">
            <w:pPr>
              <w:jc w:val="center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lastRenderedPageBreak/>
              <w:t xml:space="preserve">До </w:t>
            </w:r>
            <w:r w:rsidR="00AC330F" w:rsidRPr="00812DED">
              <w:rPr>
                <w:lang w:val="uk-UA" w:eastAsia="uk-UA"/>
              </w:rPr>
              <w:t>15 липня</w:t>
            </w:r>
          </w:p>
          <w:p w:rsidR="007F7F6D" w:rsidRPr="00812DED" w:rsidRDefault="00D0039A" w:rsidP="00B039C5">
            <w:pPr>
              <w:jc w:val="center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202</w:t>
            </w:r>
            <w:r w:rsidR="009036AD" w:rsidRPr="00812DED">
              <w:rPr>
                <w:lang w:val="uk-UA" w:eastAsia="uk-UA"/>
              </w:rPr>
              <w:t>6</w:t>
            </w:r>
            <w:r w:rsidR="00CE2092" w:rsidRPr="00812DED">
              <w:rPr>
                <w:lang w:val="uk-UA" w:eastAsia="uk-UA"/>
              </w:rPr>
              <w:t xml:space="preserve"> року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330F" w:rsidRPr="00812DED" w:rsidRDefault="00AC330F" w:rsidP="006602DE">
            <w:pPr>
              <w:spacing w:before="100" w:beforeAutospacing="1" w:after="100" w:afterAutospacing="1"/>
              <w:rPr>
                <w:lang w:val="uk-UA" w:eastAsia="uk-UA"/>
              </w:rPr>
            </w:pPr>
          </w:p>
          <w:p w:rsidR="00376736" w:rsidRPr="00812DED" w:rsidRDefault="00751B09" w:rsidP="00AC330F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Рівненська </w:t>
            </w:r>
            <w:r w:rsidR="00E60735" w:rsidRPr="00812DED">
              <w:rPr>
                <w:lang w:val="uk-UA" w:eastAsia="uk-UA"/>
              </w:rPr>
              <w:t xml:space="preserve"> ДПІ  </w:t>
            </w:r>
            <w:r w:rsidR="00376736" w:rsidRPr="00812DED">
              <w:rPr>
                <w:lang w:val="uk-UA" w:eastAsia="uk-UA"/>
              </w:rPr>
              <w:t xml:space="preserve">ГУ ДПС у </w:t>
            </w:r>
            <w:r w:rsidRPr="00812DED">
              <w:rPr>
                <w:lang w:val="uk-UA" w:eastAsia="uk-UA"/>
              </w:rPr>
              <w:t xml:space="preserve">Рівненській </w:t>
            </w:r>
            <w:r w:rsidR="00376736" w:rsidRPr="00812DED">
              <w:rPr>
                <w:lang w:val="uk-UA" w:eastAsia="uk-UA"/>
              </w:rPr>
              <w:t xml:space="preserve">області </w:t>
            </w:r>
          </w:p>
          <w:p w:rsidR="00AC330F" w:rsidRPr="00812DED" w:rsidRDefault="00AC330F" w:rsidP="00AC330F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 </w:t>
            </w:r>
          </w:p>
          <w:p w:rsidR="00681E96" w:rsidRPr="00812DED" w:rsidRDefault="00681E96" w:rsidP="00AC330F">
            <w:pPr>
              <w:spacing w:before="100" w:beforeAutospacing="1" w:after="100" w:afterAutospacing="1"/>
              <w:rPr>
                <w:lang w:val="uk-UA" w:eastAsia="uk-UA"/>
              </w:rPr>
            </w:pPr>
          </w:p>
          <w:p w:rsidR="00D55C52" w:rsidRPr="00812DED" w:rsidRDefault="00D55C52" w:rsidP="00AC330F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</w:p>
          <w:p w:rsidR="00E60735" w:rsidRPr="00812DED" w:rsidRDefault="00E60735" w:rsidP="00AC330F">
            <w:pPr>
              <w:spacing w:before="100" w:beforeAutospacing="1" w:after="100" w:afterAutospacing="1"/>
              <w:rPr>
                <w:sz w:val="2"/>
                <w:szCs w:val="2"/>
                <w:lang w:val="uk-UA" w:eastAsia="uk-UA"/>
              </w:rPr>
            </w:pPr>
          </w:p>
          <w:p w:rsidR="00E60735" w:rsidRPr="00812DED" w:rsidRDefault="000C431B" w:rsidP="00AC330F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Відділ з питань надання </w:t>
            </w:r>
            <w:r w:rsidR="00E60735" w:rsidRPr="00812DED">
              <w:rPr>
                <w:lang w:val="uk-UA" w:eastAsia="uk-UA"/>
              </w:rPr>
              <w:t xml:space="preserve">адміністративних </w:t>
            </w:r>
            <w:r w:rsidR="00E60735" w:rsidRPr="00812DED">
              <w:rPr>
                <w:lang w:val="uk-UA" w:eastAsia="uk-UA"/>
              </w:rPr>
              <w:lastRenderedPageBreak/>
              <w:t>послуг</w:t>
            </w:r>
          </w:p>
          <w:p w:rsidR="007C7448" w:rsidRPr="00812DED" w:rsidRDefault="00DD5D08" w:rsidP="00AC330F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Відділ бухгалтерського обліку, звітності та економіки</w:t>
            </w:r>
          </w:p>
          <w:p w:rsidR="007B7BF4" w:rsidRPr="00812DED" w:rsidRDefault="00CE2092" w:rsidP="00AC330F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Відділ  архітектури, земельних відносин та житлово-комунального  господарства</w:t>
            </w:r>
          </w:p>
          <w:p w:rsidR="00AC330F" w:rsidRPr="00812DED" w:rsidRDefault="007C7448" w:rsidP="00B849CC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 </w:t>
            </w:r>
            <w:r w:rsidR="00D55C52" w:rsidRPr="00812DED">
              <w:rPr>
                <w:lang w:val="uk-UA" w:eastAsia="uk-UA"/>
              </w:rPr>
              <w:t>Головні розпорядники бюджетних коштів, розпорядники бюджетних коштів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lastRenderedPageBreak/>
              <w:t>6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B039C5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Прогнозування обсягів доходів бюджету</w:t>
            </w:r>
            <w:r w:rsidR="00237BAF" w:rsidRPr="00812DED">
              <w:rPr>
                <w:lang w:val="uk-UA" w:eastAsia="uk-UA"/>
              </w:rPr>
              <w:t xml:space="preserve"> </w:t>
            </w:r>
            <w:r w:rsidR="009F5565" w:rsidRPr="00812DED">
              <w:rPr>
                <w:lang w:val="uk-UA" w:eastAsia="uk-UA"/>
              </w:rPr>
              <w:t>Городоцької сільської ради</w:t>
            </w:r>
            <w:r w:rsidRPr="00812DED">
              <w:rPr>
                <w:lang w:val="uk-UA" w:eastAsia="uk-UA"/>
              </w:rPr>
              <w:t>, визначення обсягів фінансування місцевого бюджету, повернення кредитів до місцевого бюджету та орієнтовних граничних показників видатків місцевого бюджету та надання кредитів з місцевого бюджету на середньостроковий період на підставі прогнозу економічного і соціального розвитку України та території, аналізу виконання місцевого бюджету в попередніх та поточному бюджетних періодах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C330F" w:rsidP="00AC330F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До 15 липня  </w:t>
            </w:r>
          </w:p>
          <w:p w:rsidR="00CE2092" w:rsidRPr="00812DED" w:rsidRDefault="00D0039A" w:rsidP="009036AD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202</w:t>
            </w:r>
            <w:r w:rsidR="009036AD" w:rsidRPr="00812DED">
              <w:rPr>
                <w:lang w:val="uk-UA" w:eastAsia="uk-UA"/>
              </w:rPr>
              <w:t>6</w:t>
            </w:r>
            <w:r w:rsidR="00CE2092" w:rsidRPr="00812DED">
              <w:rPr>
                <w:lang w:val="uk-UA" w:eastAsia="uk-UA"/>
              </w:rPr>
              <w:t xml:space="preserve"> року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60672" w:rsidP="009F5565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Фінансовий</w:t>
            </w:r>
            <w:r w:rsidR="00F61AE1" w:rsidRPr="00812DED">
              <w:rPr>
                <w:lang w:val="uk-UA" w:eastAsia="uk-UA"/>
              </w:rPr>
              <w:t xml:space="preserve"> </w:t>
            </w:r>
            <w:r w:rsidR="009F5565" w:rsidRPr="00812DED">
              <w:rPr>
                <w:lang w:val="uk-UA" w:eastAsia="uk-UA"/>
              </w:rPr>
              <w:t>відд</w:t>
            </w:r>
            <w:r w:rsidRPr="00812DED">
              <w:rPr>
                <w:lang w:val="uk-UA" w:eastAsia="uk-UA"/>
              </w:rPr>
              <w:t>і</w:t>
            </w:r>
            <w:r w:rsidR="009F5565" w:rsidRPr="00812DED">
              <w:rPr>
                <w:lang w:val="uk-UA" w:eastAsia="uk-UA"/>
              </w:rPr>
              <w:t>л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60672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7</w:t>
            </w:r>
            <w:r w:rsidR="007F7F6D" w:rsidRPr="00812DED">
              <w:rPr>
                <w:lang w:val="uk-UA" w:eastAsia="uk-UA"/>
              </w:rPr>
              <w:t>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B039C5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та надання кредитів з місцевого бюджету на середньостроковий період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C330F" w:rsidP="009036AD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До 20 липня</w:t>
            </w:r>
            <w:r w:rsidR="00D0039A" w:rsidRPr="00812DED">
              <w:rPr>
                <w:lang w:val="uk-UA" w:eastAsia="uk-UA"/>
              </w:rPr>
              <w:t xml:space="preserve"> 202</w:t>
            </w:r>
            <w:r w:rsidR="009036AD" w:rsidRPr="00812DED">
              <w:rPr>
                <w:lang w:val="uk-UA" w:eastAsia="uk-UA"/>
              </w:rPr>
              <w:t>6</w:t>
            </w:r>
            <w:r w:rsidR="00CE2092" w:rsidRPr="00812DED">
              <w:rPr>
                <w:lang w:val="uk-UA" w:eastAsia="uk-UA"/>
              </w:rPr>
              <w:t xml:space="preserve"> року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60672" w:rsidP="00A6067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Фінансовий відділ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60672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8</w:t>
            </w:r>
            <w:r w:rsidR="007F7F6D" w:rsidRPr="00812DED">
              <w:rPr>
                <w:lang w:val="uk-UA" w:eastAsia="uk-UA"/>
              </w:rPr>
              <w:t>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B039C5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Надання </w:t>
            </w:r>
            <w:r w:rsidR="00BD66AB" w:rsidRPr="00812DED">
              <w:rPr>
                <w:lang w:val="uk-UA" w:eastAsia="uk-UA"/>
              </w:rPr>
              <w:t xml:space="preserve">фінансовому </w:t>
            </w:r>
            <w:r w:rsidR="00A60672" w:rsidRPr="00812DED">
              <w:rPr>
                <w:lang w:val="uk-UA" w:eastAsia="uk-UA"/>
              </w:rPr>
              <w:t>відділу</w:t>
            </w:r>
            <w:r w:rsidR="00BD66AB" w:rsidRPr="00812DED">
              <w:rPr>
                <w:lang w:val="uk-UA" w:eastAsia="uk-UA"/>
              </w:rPr>
              <w:t xml:space="preserve"> </w:t>
            </w:r>
            <w:r w:rsidRPr="00812DED">
              <w:rPr>
                <w:lang w:val="uk-UA" w:eastAsia="uk-UA"/>
              </w:rPr>
              <w:t>пропозицій до прогнозу місцевого бюджету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092" w:rsidRPr="00812DED" w:rsidRDefault="00AC330F" w:rsidP="007F7F6D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До 1 серпня</w:t>
            </w:r>
          </w:p>
          <w:p w:rsidR="007F7F6D" w:rsidRPr="00812DED" w:rsidRDefault="00D0039A" w:rsidP="009036AD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202</w:t>
            </w:r>
            <w:r w:rsidR="009036AD" w:rsidRPr="00812DED">
              <w:rPr>
                <w:lang w:val="uk-UA" w:eastAsia="uk-UA"/>
              </w:rPr>
              <w:t>6</w:t>
            </w:r>
            <w:r w:rsidR="00CE2092" w:rsidRPr="00812DED">
              <w:rPr>
                <w:lang w:val="uk-UA" w:eastAsia="uk-UA"/>
              </w:rPr>
              <w:t xml:space="preserve"> року</w:t>
            </w:r>
            <w:r w:rsidR="00AC330F" w:rsidRPr="00812DED">
              <w:rPr>
                <w:lang w:val="uk-UA" w:eastAsia="uk-UA"/>
              </w:rPr>
              <w:t xml:space="preserve"> 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237BAF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Головні розпорядники бюджетних коштів</w:t>
            </w:r>
            <w:r w:rsidR="0087519F" w:rsidRPr="00812DED">
              <w:rPr>
                <w:lang w:val="uk-UA" w:eastAsia="uk-UA"/>
              </w:rPr>
              <w:t xml:space="preserve">   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60672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 9</w:t>
            </w:r>
            <w:r w:rsidR="007F7F6D" w:rsidRPr="00812DED">
              <w:rPr>
                <w:lang w:val="uk-UA" w:eastAsia="uk-UA"/>
              </w:rPr>
              <w:t>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B039C5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Здійснення аналізу поданих головними розпорядниками бюджетних коштів</w:t>
            </w:r>
            <w:r w:rsidR="0087519F" w:rsidRPr="00812DED">
              <w:rPr>
                <w:lang w:val="uk-UA" w:eastAsia="uk-UA"/>
              </w:rPr>
              <w:t xml:space="preserve">   </w:t>
            </w:r>
            <w:r w:rsidRPr="00812DED">
              <w:rPr>
                <w:lang w:val="uk-UA" w:eastAsia="uk-UA"/>
              </w:rPr>
              <w:t>пропозицій до прогнозу місцевого бюджету на відповідність доведеним орієнтовним граничним показникам видатків місцевого бюджету та надання кредитів з місцевого бюджету і вимогам доведених інструкцій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C330F" w:rsidP="00AC330F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До 5 серпня </w:t>
            </w:r>
          </w:p>
          <w:p w:rsidR="00CE2092" w:rsidRPr="00812DED" w:rsidRDefault="00D0039A" w:rsidP="009036AD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202</w:t>
            </w:r>
            <w:r w:rsidR="009036AD" w:rsidRPr="00812DED">
              <w:rPr>
                <w:lang w:val="uk-UA" w:eastAsia="uk-UA"/>
              </w:rPr>
              <w:t>6</w:t>
            </w:r>
            <w:r w:rsidR="00CE2092" w:rsidRPr="00812DED">
              <w:rPr>
                <w:lang w:val="uk-UA" w:eastAsia="uk-UA"/>
              </w:rPr>
              <w:t xml:space="preserve"> року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60672" w:rsidP="00A6067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Фінансовий</w:t>
            </w:r>
            <w:r w:rsidR="00F61AE1" w:rsidRPr="00812DED">
              <w:rPr>
                <w:lang w:val="uk-UA" w:eastAsia="uk-UA"/>
              </w:rPr>
              <w:t xml:space="preserve"> </w:t>
            </w:r>
            <w:r w:rsidRPr="00812DED">
              <w:rPr>
                <w:lang w:val="uk-UA" w:eastAsia="uk-UA"/>
              </w:rPr>
              <w:t>відділ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11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B039C5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Проведення погоджувальних нарад з головними розпорядниками бюджетних коштів щодо узгодження показників прогнозу  бюджету</w:t>
            </w:r>
            <w:r w:rsidR="0087519F" w:rsidRPr="00812DED">
              <w:rPr>
                <w:lang w:val="uk-UA" w:eastAsia="uk-UA"/>
              </w:rPr>
              <w:t xml:space="preserve"> </w:t>
            </w:r>
            <w:r w:rsidR="00A60672" w:rsidRPr="00812DED">
              <w:rPr>
                <w:lang w:val="uk-UA" w:eastAsia="uk-UA"/>
              </w:rPr>
              <w:t>Городоцької сільської територіальної громади</w:t>
            </w:r>
            <w:r w:rsidR="0087519F" w:rsidRPr="00812DED">
              <w:rPr>
                <w:lang w:val="uk-UA" w:eastAsia="uk-UA"/>
              </w:rPr>
              <w:t xml:space="preserve"> 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092" w:rsidRPr="00812DED" w:rsidRDefault="00AC330F" w:rsidP="007F7F6D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До 10 серпня</w:t>
            </w:r>
          </w:p>
          <w:p w:rsidR="007F7F6D" w:rsidRPr="00812DED" w:rsidRDefault="00CE2092" w:rsidP="009036AD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202</w:t>
            </w:r>
            <w:r w:rsidR="009036AD" w:rsidRPr="00812DED">
              <w:rPr>
                <w:lang w:val="uk-UA" w:eastAsia="uk-UA"/>
              </w:rPr>
              <w:t>6</w:t>
            </w:r>
            <w:r w:rsidRPr="00812DED">
              <w:rPr>
                <w:lang w:val="uk-UA" w:eastAsia="uk-UA"/>
              </w:rPr>
              <w:t xml:space="preserve"> року</w:t>
            </w:r>
            <w:r w:rsidR="00AC330F" w:rsidRPr="00812DED">
              <w:rPr>
                <w:lang w:val="uk-UA" w:eastAsia="uk-UA"/>
              </w:rPr>
              <w:t xml:space="preserve"> 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60672" w:rsidP="00F61AE1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Фінансовий відділ</w:t>
            </w:r>
            <w:r w:rsidR="007F7F6D" w:rsidRPr="00812DED">
              <w:rPr>
                <w:lang w:val="uk-UA" w:eastAsia="uk-UA"/>
              </w:rPr>
              <w:t>, головні розпорядники бюджетних коштів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12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B039C5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Доопрацювання прогнозу </w:t>
            </w:r>
            <w:r w:rsidR="00237BAF" w:rsidRPr="00812DED">
              <w:rPr>
                <w:lang w:val="uk-UA" w:eastAsia="uk-UA"/>
              </w:rPr>
              <w:t xml:space="preserve">бюджету </w:t>
            </w:r>
            <w:r w:rsidRPr="00812DED">
              <w:rPr>
                <w:lang w:val="uk-UA" w:eastAsia="uk-UA"/>
              </w:rPr>
              <w:t xml:space="preserve"> за результатами проведених погоджувальних нарад 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092" w:rsidRPr="00812DED" w:rsidRDefault="00AC330F" w:rsidP="007F7F6D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До 12 серпня</w:t>
            </w:r>
          </w:p>
          <w:p w:rsidR="007F7F6D" w:rsidRPr="00812DED" w:rsidRDefault="00CE2092" w:rsidP="009036AD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202</w:t>
            </w:r>
            <w:r w:rsidR="009036AD" w:rsidRPr="00812DED">
              <w:rPr>
                <w:lang w:val="uk-UA" w:eastAsia="uk-UA"/>
              </w:rPr>
              <w:t>6</w:t>
            </w:r>
            <w:r w:rsidRPr="00812DED">
              <w:rPr>
                <w:lang w:val="uk-UA" w:eastAsia="uk-UA"/>
              </w:rPr>
              <w:t xml:space="preserve"> року</w:t>
            </w:r>
            <w:r w:rsidR="00AC330F" w:rsidRPr="00812DED">
              <w:rPr>
                <w:lang w:val="uk-UA" w:eastAsia="uk-UA"/>
              </w:rPr>
              <w:t xml:space="preserve"> 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60672" w:rsidP="00676B13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Фінансовий відділ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13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B039C5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Подання прогнозу бюджету</w:t>
            </w:r>
            <w:r w:rsidR="00F51736" w:rsidRPr="00812DED">
              <w:rPr>
                <w:lang w:val="uk-UA" w:eastAsia="uk-UA"/>
              </w:rPr>
              <w:t xml:space="preserve"> </w:t>
            </w:r>
            <w:r w:rsidR="00A60672" w:rsidRPr="00812DED">
              <w:rPr>
                <w:lang w:val="uk-UA" w:eastAsia="uk-UA"/>
              </w:rPr>
              <w:t>сільської територіальної громади</w:t>
            </w:r>
            <w:r w:rsidR="00F51736" w:rsidRPr="00812DED">
              <w:rPr>
                <w:lang w:val="uk-UA" w:eastAsia="uk-UA"/>
              </w:rPr>
              <w:t xml:space="preserve"> </w:t>
            </w:r>
            <w:r w:rsidRPr="00812DED">
              <w:rPr>
                <w:lang w:val="uk-UA" w:eastAsia="uk-UA"/>
              </w:rPr>
              <w:t xml:space="preserve">до виконавчого </w:t>
            </w:r>
            <w:r w:rsidR="00F51736" w:rsidRPr="00812DED">
              <w:rPr>
                <w:lang w:val="uk-UA" w:eastAsia="uk-UA"/>
              </w:rPr>
              <w:t xml:space="preserve"> комітету </w:t>
            </w:r>
            <w:r w:rsidR="00A60672" w:rsidRPr="00812DED">
              <w:rPr>
                <w:lang w:val="uk-UA" w:eastAsia="uk-UA"/>
              </w:rPr>
              <w:t>Городоцької  сільської ради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C330F" w:rsidP="00CE2092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До 15 серпня</w:t>
            </w:r>
          </w:p>
          <w:p w:rsidR="00CE2092" w:rsidRPr="00812DED" w:rsidRDefault="00CE2092" w:rsidP="009036AD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202</w:t>
            </w:r>
            <w:r w:rsidR="009036AD" w:rsidRPr="00812DED">
              <w:rPr>
                <w:lang w:val="uk-UA" w:eastAsia="uk-UA"/>
              </w:rPr>
              <w:t>6</w:t>
            </w:r>
            <w:r w:rsidRPr="00812DED">
              <w:rPr>
                <w:lang w:val="uk-UA" w:eastAsia="uk-UA"/>
              </w:rPr>
              <w:t>року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60672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Фінансовий відділ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lastRenderedPageBreak/>
              <w:t>14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B039C5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Розгляд та схвалення прогнозу </w:t>
            </w:r>
            <w:r w:rsidR="00F51736" w:rsidRPr="00812DED">
              <w:rPr>
                <w:lang w:val="uk-UA" w:eastAsia="uk-UA"/>
              </w:rPr>
              <w:t xml:space="preserve">бюджету </w:t>
            </w:r>
            <w:r w:rsidR="00A60672" w:rsidRPr="00812DED">
              <w:rPr>
                <w:lang w:val="uk-UA" w:eastAsia="uk-UA"/>
              </w:rPr>
              <w:t>Городоцької сільської територіальної громади</w:t>
            </w:r>
            <w:r w:rsidR="00B849CC" w:rsidRPr="00812DED">
              <w:rPr>
                <w:lang w:val="uk-UA" w:eastAsia="uk-UA"/>
              </w:rPr>
              <w:t xml:space="preserve"> </w:t>
            </w:r>
            <w:r w:rsidR="00F61AE1" w:rsidRPr="00812DED">
              <w:rPr>
                <w:lang w:val="uk-UA" w:eastAsia="uk-UA"/>
              </w:rPr>
              <w:t xml:space="preserve"> 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C330F" w:rsidP="007F7F6D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До 1 вересня </w:t>
            </w:r>
          </w:p>
          <w:p w:rsidR="00CE2092" w:rsidRPr="00812DED" w:rsidRDefault="00CE2092" w:rsidP="009036AD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202</w:t>
            </w:r>
            <w:r w:rsidR="009036AD" w:rsidRPr="00812DED">
              <w:rPr>
                <w:lang w:val="uk-UA" w:eastAsia="uk-UA"/>
              </w:rPr>
              <w:t>6</w:t>
            </w:r>
            <w:r w:rsidRPr="00812DED">
              <w:rPr>
                <w:lang w:val="uk-UA" w:eastAsia="uk-UA"/>
              </w:rPr>
              <w:t xml:space="preserve"> року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F51736" w:rsidP="00A6067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Виконавчий  комітет </w:t>
            </w:r>
            <w:r w:rsidR="00A60672" w:rsidRPr="00812DED">
              <w:rPr>
                <w:lang w:val="uk-UA" w:eastAsia="uk-UA"/>
              </w:rPr>
              <w:t>Городоцької сільської ради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15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B039C5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Подання прогнозу бюджету </w:t>
            </w:r>
            <w:r w:rsidR="005B1667" w:rsidRPr="00812DED">
              <w:rPr>
                <w:lang w:val="uk-UA" w:eastAsia="uk-UA"/>
              </w:rPr>
              <w:t>Городоцької</w:t>
            </w:r>
            <w:r w:rsidR="00D728E5" w:rsidRPr="00812DED">
              <w:rPr>
                <w:lang w:val="uk-UA" w:eastAsia="uk-UA"/>
              </w:rPr>
              <w:t xml:space="preserve"> сільської  територіальної громади</w:t>
            </w:r>
            <w:r w:rsidR="00F51736" w:rsidRPr="00812DED">
              <w:rPr>
                <w:lang w:val="uk-UA" w:eastAsia="uk-UA"/>
              </w:rPr>
              <w:t xml:space="preserve"> </w:t>
            </w:r>
            <w:r w:rsidRPr="00812DED">
              <w:rPr>
                <w:lang w:val="uk-UA" w:eastAsia="uk-UA"/>
              </w:rPr>
              <w:t>разом із фінансово</w:t>
            </w:r>
            <w:r w:rsidR="00D728E5" w:rsidRPr="00812DED">
              <w:rPr>
                <w:lang w:val="uk-UA" w:eastAsia="uk-UA"/>
              </w:rPr>
              <w:t xml:space="preserve">-економічним обґрунтуванням </w:t>
            </w:r>
            <w:r w:rsidRPr="00812DED">
              <w:rPr>
                <w:lang w:val="uk-UA" w:eastAsia="uk-UA"/>
              </w:rPr>
              <w:t>для розгляду в порядку, визначеному радою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AC330F" w:rsidP="007F7F6D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У </w:t>
            </w:r>
            <w:r w:rsidR="00FA4CFB" w:rsidRPr="00812DED">
              <w:rPr>
                <w:lang w:val="uk-UA" w:eastAsia="uk-UA"/>
              </w:rPr>
              <w:t>п’ятиденний</w:t>
            </w:r>
            <w:r w:rsidRPr="00812DED">
              <w:rPr>
                <w:lang w:val="uk-UA" w:eastAsia="uk-UA"/>
              </w:rPr>
              <w:t xml:space="preserve"> термін після схвалення</w:t>
            </w:r>
            <w:r w:rsidR="00FA4CFB" w:rsidRPr="00812DED">
              <w:rPr>
                <w:lang w:val="uk-UA" w:eastAsia="uk-UA"/>
              </w:rPr>
              <w:t xml:space="preserve"> рішення виконавчим комітетом.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9703B9" w:rsidP="00D728E5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Виконавчий  комітет </w:t>
            </w:r>
            <w:r w:rsidR="00D728E5" w:rsidRPr="00812DED">
              <w:rPr>
                <w:lang w:val="uk-UA" w:eastAsia="uk-UA"/>
              </w:rPr>
              <w:t>Городоцької  сільської ради</w:t>
            </w:r>
          </w:p>
        </w:tc>
      </w:tr>
      <w:tr w:rsidR="00812DED" w:rsidRPr="00812DED" w:rsidTr="00B849CC"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7F7F6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16.</w:t>
            </w:r>
          </w:p>
        </w:tc>
        <w:tc>
          <w:tcPr>
            <w:tcW w:w="2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7F7F6D" w:rsidP="00B039C5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Супровід розгляду питання щодо прогнозу бюджету постійними комісіями </w:t>
            </w:r>
            <w:r w:rsidR="00D728E5" w:rsidRPr="00812DED">
              <w:rPr>
                <w:lang w:val="uk-UA" w:eastAsia="uk-UA"/>
              </w:rPr>
              <w:t>Городоцької сільської</w:t>
            </w:r>
            <w:r w:rsidR="009703B9" w:rsidRPr="00812DED">
              <w:rPr>
                <w:lang w:val="uk-UA" w:eastAsia="uk-UA"/>
              </w:rPr>
              <w:t xml:space="preserve"> </w:t>
            </w:r>
            <w:r w:rsidRPr="00812DED">
              <w:rPr>
                <w:lang w:val="uk-UA" w:eastAsia="uk-UA"/>
              </w:rPr>
              <w:t>ради та на пленарному засіданні місцевої ради в порядку, визначеному радою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9D5B75" w:rsidP="009D5B75">
            <w:pPr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 xml:space="preserve">За регламентом ради 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812DED" w:rsidRDefault="008548FD" w:rsidP="008548F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Г</w:t>
            </w:r>
            <w:r w:rsidR="00604591" w:rsidRPr="00812DED">
              <w:rPr>
                <w:lang w:val="uk-UA" w:eastAsia="uk-UA"/>
              </w:rPr>
              <w:t>оловні розпорядники</w:t>
            </w:r>
            <w:r w:rsidR="007F7F6D" w:rsidRPr="00812DED">
              <w:rPr>
                <w:lang w:val="uk-UA" w:eastAsia="uk-UA"/>
              </w:rPr>
              <w:t xml:space="preserve"> бюджетних коштів</w:t>
            </w:r>
          </w:p>
          <w:p w:rsidR="009D5B75" w:rsidRPr="00812DED" w:rsidRDefault="00F61AE1" w:rsidP="00604591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812DED">
              <w:rPr>
                <w:lang w:val="uk-UA" w:eastAsia="uk-UA"/>
              </w:rPr>
              <w:t>Фінансов</w:t>
            </w:r>
            <w:r w:rsidR="00604591" w:rsidRPr="00812DED">
              <w:rPr>
                <w:lang w:val="uk-UA" w:eastAsia="uk-UA"/>
              </w:rPr>
              <w:t>ий відділ</w:t>
            </w:r>
          </w:p>
        </w:tc>
      </w:tr>
    </w:tbl>
    <w:p w:rsidR="007F7F6D" w:rsidRPr="00812DED" w:rsidRDefault="007F7F6D" w:rsidP="008E6F9E">
      <w:pPr>
        <w:pStyle w:val="a3"/>
        <w:jc w:val="both"/>
        <w:rPr>
          <w:lang w:val="uk-UA"/>
        </w:rPr>
      </w:pPr>
    </w:p>
    <w:p w:rsidR="007F7F6D" w:rsidRPr="00812DED" w:rsidRDefault="007F7F6D" w:rsidP="008E6F9E">
      <w:pPr>
        <w:pStyle w:val="a3"/>
        <w:jc w:val="both"/>
        <w:rPr>
          <w:lang w:val="uk-UA"/>
        </w:rPr>
      </w:pPr>
    </w:p>
    <w:p w:rsidR="007F7F6D" w:rsidRPr="00812DED" w:rsidRDefault="00CE2092" w:rsidP="00B039C5">
      <w:pPr>
        <w:pStyle w:val="a3"/>
        <w:ind w:left="0"/>
        <w:jc w:val="both"/>
        <w:rPr>
          <w:lang w:val="uk-UA"/>
        </w:rPr>
      </w:pPr>
      <w:r w:rsidRPr="00812DED">
        <w:rPr>
          <w:lang w:val="uk-UA"/>
        </w:rPr>
        <w:t xml:space="preserve">Начальник фінансового відділу                             </w:t>
      </w:r>
      <w:r w:rsidR="00B039C5" w:rsidRPr="00812DED">
        <w:rPr>
          <w:lang w:val="uk-UA"/>
        </w:rPr>
        <w:t xml:space="preserve">                            </w:t>
      </w:r>
      <w:bookmarkStart w:id="1" w:name="_GoBack"/>
      <w:bookmarkEnd w:id="1"/>
      <w:r w:rsidR="00B039C5" w:rsidRPr="00812DED">
        <w:rPr>
          <w:lang w:val="uk-UA"/>
        </w:rPr>
        <w:t xml:space="preserve"> </w:t>
      </w:r>
      <w:r w:rsidRPr="00812DED">
        <w:rPr>
          <w:lang w:val="uk-UA"/>
        </w:rPr>
        <w:t xml:space="preserve">                       Ірина ІЛЛЮК</w:t>
      </w:r>
    </w:p>
    <w:p w:rsidR="005827D1" w:rsidRPr="00812DED" w:rsidRDefault="005827D1" w:rsidP="008E6F9E">
      <w:pPr>
        <w:pStyle w:val="a3"/>
        <w:jc w:val="both"/>
        <w:rPr>
          <w:lang w:val="uk-UA"/>
        </w:rPr>
      </w:pPr>
    </w:p>
    <w:sectPr w:rsidR="005827D1" w:rsidRPr="00812DED" w:rsidSect="00812DED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ED" w:rsidRDefault="00812DED" w:rsidP="00812DED">
      <w:r>
        <w:separator/>
      </w:r>
    </w:p>
  </w:endnote>
  <w:endnote w:type="continuationSeparator" w:id="0">
    <w:p w:rsidR="00812DED" w:rsidRDefault="00812DED" w:rsidP="0081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ED" w:rsidRDefault="00812DED" w:rsidP="00812DED">
      <w:r>
        <w:separator/>
      </w:r>
    </w:p>
  </w:footnote>
  <w:footnote w:type="continuationSeparator" w:id="0">
    <w:p w:rsidR="00812DED" w:rsidRDefault="00812DED" w:rsidP="00812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1566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2DED" w:rsidRDefault="00812DE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2DED" w:rsidRDefault="00812D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62"/>
    <w:rsid w:val="0004595C"/>
    <w:rsid w:val="000518BF"/>
    <w:rsid w:val="00083402"/>
    <w:rsid w:val="0009583B"/>
    <w:rsid w:val="000C431B"/>
    <w:rsid w:val="0010190D"/>
    <w:rsid w:val="00177DC4"/>
    <w:rsid w:val="001A2714"/>
    <w:rsid w:val="001A7861"/>
    <w:rsid w:val="001B3BD1"/>
    <w:rsid w:val="001C4922"/>
    <w:rsid w:val="001C78EB"/>
    <w:rsid w:val="001D0A1C"/>
    <w:rsid w:val="00207D73"/>
    <w:rsid w:val="00215230"/>
    <w:rsid w:val="00217A98"/>
    <w:rsid w:val="00237BAF"/>
    <w:rsid w:val="00246570"/>
    <w:rsid w:val="002833A2"/>
    <w:rsid w:val="002C6C72"/>
    <w:rsid w:val="002E4F2A"/>
    <w:rsid w:val="002E77E2"/>
    <w:rsid w:val="003044B8"/>
    <w:rsid w:val="00376736"/>
    <w:rsid w:val="0038495D"/>
    <w:rsid w:val="00397E8D"/>
    <w:rsid w:val="003D6C38"/>
    <w:rsid w:val="003E3642"/>
    <w:rsid w:val="00407C60"/>
    <w:rsid w:val="00415548"/>
    <w:rsid w:val="004163F1"/>
    <w:rsid w:val="0044618C"/>
    <w:rsid w:val="004A19E1"/>
    <w:rsid w:val="004C35FB"/>
    <w:rsid w:val="00511154"/>
    <w:rsid w:val="0052326D"/>
    <w:rsid w:val="005255F3"/>
    <w:rsid w:val="00541AAA"/>
    <w:rsid w:val="005827D1"/>
    <w:rsid w:val="00595D9B"/>
    <w:rsid w:val="005B1667"/>
    <w:rsid w:val="005B187A"/>
    <w:rsid w:val="005C45EF"/>
    <w:rsid w:val="005E0481"/>
    <w:rsid w:val="006018A0"/>
    <w:rsid w:val="00604591"/>
    <w:rsid w:val="006223BA"/>
    <w:rsid w:val="006373F0"/>
    <w:rsid w:val="006441F1"/>
    <w:rsid w:val="006602DE"/>
    <w:rsid w:val="00664236"/>
    <w:rsid w:val="00676B13"/>
    <w:rsid w:val="00681E96"/>
    <w:rsid w:val="00696746"/>
    <w:rsid w:val="006D608F"/>
    <w:rsid w:val="006E0329"/>
    <w:rsid w:val="0071268E"/>
    <w:rsid w:val="00732CFE"/>
    <w:rsid w:val="00751854"/>
    <w:rsid w:val="00751B09"/>
    <w:rsid w:val="00783A86"/>
    <w:rsid w:val="007910AB"/>
    <w:rsid w:val="007B7BF4"/>
    <w:rsid w:val="007C5102"/>
    <w:rsid w:val="007C7448"/>
    <w:rsid w:val="007F7F6D"/>
    <w:rsid w:val="00812DED"/>
    <w:rsid w:val="00827770"/>
    <w:rsid w:val="008548FD"/>
    <w:rsid w:val="0087519F"/>
    <w:rsid w:val="008774F4"/>
    <w:rsid w:val="008E6F9E"/>
    <w:rsid w:val="009036AD"/>
    <w:rsid w:val="00906F1A"/>
    <w:rsid w:val="009303DB"/>
    <w:rsid w:val="009314C0"/>
    <w:rsid w:val="009340D6"/>
    <w:rsid w:val="00950FB5"/>
    <w:rsid w:val="009703B9"/>
    <w:rsid w:val="00973875"/>
    <w:rsid w:val="009D5B75"/>
    <w:rsid w:val="009F5565"/>
    <w:rsid w:val="00A32EFC"/>
    <w:rsid w:val="00A43DE7"/>
    <w:rsid w:val="00A60672"/>
    <w:rsid w:val="00A64AF3"/>
    <w:rsid w:val="00A65862"/>
    <w:rsid w:val="00AB5A76"/>
    <w:rsid w:val="00AC1B29"/>
    <w:rsid w:val="00AC330F"/>
    <w:rsid w:val="00B039C5"/>
    <w:rsid w:val="00B17ABA"/>
    <w:rsid w:val="00B51822"/>
    <w:rsid w:val="00B849CC"/>
    <w:rsid w:val="00BD3437"/>
    <w:rsid w:val="00BD66AB"/>
    <w:rsid w:val="00C521D1"/>
    <w:rsid w:val="00C73414"/>
    <w:rsid w:val="00C952CE"/>
    <w:rsid w:val="00CE2092"/>
    <w:rsid w:val="00D0039A"/>
    <w:rsid w:val="00D255E1"/>
    <w:rsid w:val="00D55C52"/>
    <w:rsid w:val="00D723DC"/>
    <w:rsid w:val="00D728E5"/>
    <w:rsid w:val="00DA6741"/>
    <w:rsid w:val="00DC05B4"/>
    <w:rsid w:val="00DD5D08"/>
    <w:rsid w:val="00E5028B"/>
    <w:rsid w:val="00E60735"/>
    <w:rsid w:val="00E84718"/>
    <w:rsid w:val="00ED4795"/>
    <w:rsid w:val="00EF6319"/>
    <w:rsid w:val="00F1527A"/>
    <w:rsid w:val="00F41C6A"/>
    <w:rsid w:val="00F51736"/>
    <w:rsid w:val="00F61AE1"/>
    <w:rsid w:val="00FA1112"/>
    <w:rsid w:val="00FA17EA"/>
    <w:rsid w:val="00FA21E3"/>
    <w:rsid w:val="00FA4CFB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9">
    <w:name w:val="No Spacing"/>
    <w:uiPriority w:val="1"/>
    <w:qFormat/>
    <w:rsid w:val="00B0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12D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2D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2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9">
    <w:name w:val="No Spacing"/>
    <w:uiPriority w:val="1"/>
    <w:qFormat/>
    <w:rsid w:val="00B0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12D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2D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2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1862-DCBB-4259-9B1C-66FCE739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78</Words>
  <Characters>175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s</cp:lastModifiedBy>
  <cp:revision>7</cp:revision>
  <cp:lastPrinted>2024-05-15T05:18:00Z</cp:lastPrinted>
  <dcterms:created xsi:type="dcterms:W3CDTF">2025-05-06T08:14:00Z</dcterms:created>
  <dcterms:modified xsi:type="dcterms:W3CDTF">2026-06-08T09:29:00Z</dcterms:modified>
</cp:coreProperties>
</file>